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A0AC8" w14:textId="77777777" w:rsidR="00F24090" w:rsidRPr="00356EF8" w:rsidRDefault="00F24090">
      <w:pPr>
        <w:widowControl/>
        <w:jc w:val="left"/>
        <w:rPr>
          <w:rFonts w:asciiTheme="majorEastAsia" w:eastAsiaTheme="majorEastAsia" w:hAnsiTheme="majorEastAsia"/>
          <w:szCs w:val="21"/>
        </w:rPr>
      </w:pPr>
    </w:p>
    <w:p w14:paraId="628C8D25" w14:textId="77777777" w:rsidR="00F24090" w:rsidRPr="00FA4DCD" w:rsidRDefault="00F24090" w:rsidP="00DB6CCB">
      <w:pPr>
        <w:autoSpaceDN w:val="0"/>
        <w:ind w:left="210" w:hangingChars="100" w:hanging="210"/>
        <w:rPr>
          <w:rFonts w:asciiTheme="minorEastAsia" w:hAnsiTheme="minorEastAsia"/>
          <w:szCs w:val="21"/>
        </w:rPr>
      </w:pPr>
      <w:r w:rsidRPr="00FA4DCD">
        <w:rPr>
          <w:rFonts w:asciiTheme="minorEastAsia" w:hAnsiTheme="minorEastAsia" w:hint="eastAsia"/>
          <w:szCs w:val="21"/>
        </w:rPr>
        <w:t>様式１</w:t>
      </w:r>
    </w:p>
    <w:p w14:paraId="450FB343" w14:textId="77777777" w:rsidR="00F24090" w:rsidRPr="00FA4DCD" w:rsidRDefault="00F24090" w:rsidP="00DB6CCB">
      <w:pPr>
        <w:autoSpaceDN w:val="0"/>
        <w:ind w:left="240" w:hangingChars="100" w:hanging="240"/>
        <w:jc w:val="center"/>
        <w:rPr>
          <w:rFonts w:asciiTheme="minorEastAsia" w:hAnsiTheme="minorEastAsia"/>
          <w:sz w:val="24"/>
          <w:szCs w:val="24"/>
        </w:rPr>
      </w:pPr>
      <w:r w:rsidRPr="00FA4DCD">
        <w:rPr>
          <w:rFonts w:asciiTheme="minorEastAsia" w:hAnsiTheme="minorEastAsia" w:hint="eastAsia"/>
          <w:sz w:val="24"/>
          <w:szCs w:val="24"/>
        </w:rPr>
        <w:t>一般競争入札参加申請書</w:t>
      </w:r>
    </w:p>
    <w:p w14:paraId="065CDD9F" w14:textId="77777777" w:rsidR="00F24090" w:rsidRPr="00FA4DCD" w:rsidRDefault="00F24090" w:rsidP="00DB6CCB">
      <w:pPr>
        <w:autoSpaceDN w:val="0"/>
        <w:ind w:left="210" w:hangingChars="100" w:hanging="210"/>
        <w:rPr>
          <w:rFonts w:asciiTheme="minorEastAsia" w:hAnsiTheme="minorEastAsia"/>
          <w:szCs w:val="21"/>
        </w:rPr>
      </w:pPr>
    </w:p>
    <w:p w14:paraId="33AECCCB" w14:textId="6A3E5778" w:rsidR="00F24090" w:rsidRPr="00FA4DCD" w:rsidRDefault="00F24090" w:rsidP="00335D06">
      <w:pPr>
        <w:autoSpaceDN w:val="0"/>
        <w:ind w:left="210" w:rightChars="119" w:right="250" w:hangingChars="100" w:hanging="210"/>
        <w:jc w:val="right"/>
        <w:rPr>
          <w:rFonts w:asciiTheme="minorEastAsia" w:hAnsiTheme="minorEastAsia"/>
          <w:szCs w:val="21"/>
        </w:rPr>
      </w:pPr>
      <w:r w:rsidRPr="00FA4DCD">
        <w:rPr>
          <w:rFonts w:asciiTheme="minorEastAsia" w:hAnsiTheme="minorEastAsia" w:hint="eastAsia"/>
          <w:szCs w:val="21"/>
        </w:rPr>
        <w:t xml:space="preserve">　　　　　　　　　　　　　　　　　　　　　　　　令和</w:t>
      </w:r>
      <w:r w:rsidR="002D2431" w:rsidRPr="00FA4DCD">
        <w:rPr>
          <w:rFonts w:asciiTheme="minorEastAsia" w:hAnsiTheme="minorEastAsia" w:hint="eastAsia"/>
          <w:szCs w:val="21"/>
        </w:rPr>
        <w:t>５</w:t>
      </w:r>
      <w:r w:rsidRPr="00FA4DCD">
        <w:rPr>
          <w:rFonts w:asciiTheme="minorEastAsia" w:hAnsiTheme="minorEastAsia" w:hint="eastAsia"/>
          <w:szCs w:val="21"/>
        </w:rPr>
        <w:t>年　　月　　日</w:t>
      </w:r>
    </w:p>
    <w:p w14:paraId="53F34BC8" w14:textId="77777777" w:rsidR="00F24090" w:rsidRPr="00FA4DCD" w:rsidRDefault="00F24090" w:rsidP="00DB6CCB">
      <w:pPr>
        <w:autoSpaceDN w:val="0"/>
        <w:ind w:left="210" w:hangingChars="100" w:hanging="210"/>
        <w:rPr>
          <w:rFonts w:asciiTheme="minorEastAsia" w:hAnsiTheme="minorEastAsia"/>
          <w:szCs w:val="21"/>
        </w:rPr>
      </w:pPr>
    </w:p>
    <w:p w14:paraId="37AF0ECC" w14:textId="0B85504D" w:rsidR="00F24090" w:rsidRPr="00FA4DCD" w:rsidRDefault="002B4199" w:rsidP="00DB6CCB">
      <w:pPr>
        <w:autoSpaceDN w:val="0"/>
        <w:ind w:leftChars="100" w:left="210"/>
        <w:rPr>
          <w:rFonts w:asciiTheme="minorEastAsia" w:hAnsiTheme="minorEastAsia"/>
          <w:szCs w:val="21"/>
        </w:rPr>
      </w:pPr>
      <w:r w:rsidRPr="00FA4DCD">
        <w:rPr>
          <w:rFonts w:asciiTheme="minorEastAsia" w:hAnsiTheme="minorEastAsia" w:hint="eastAsia"/>
          <w:noProof/>
          <w:szCs w:val="21"/>
        </w:rPr>
        <w:t>長野県</w:t>
      </w:r>
      <w:r w:rsidR="002D2431" w:rsidRPr="00FA4DCD">
        <w:rPr>
          <w:rFonts w:asciiTheme="minorEastAsia" w:hAnsiTheme="minorEastAsia" w:hint="eastAsia"/>
          <w:noProof/>
          <w:szCs w:val="21"/>
        </w:rPr>
        <w:t>長野技術専門校長</w:t>
      </w:r>
      <w:r w:rsidR="00F24090" w:rsidRPr="00FA4DCD">
        <w:rPr>
          <w:rFonts w:asciiTheme="minorEastAsia" w:hAnsiTheme="minorEastAsia" w:hint="eastAsia"/>
          <w:szCs w:val="21"/>
        </w:rPr>
        <w:t xml:space="preserve">　様</w:t>
      </w:r>
    </w:p>
    <w:p w14:paraId="51D78B77" w14:textId="77777777" w:rsidR="00F24090" w:rsidRPr="00FA4DCD" w:rsidRDefault="00F24090" w:rsidP="00DB6CCB">
      <w:pPr>
        <w:autoSpaceDN w:val="0"/>
        <w:ind w:left="210" w:hangingChars="100" w:hanging="210"/>
        <w:rPr>
          <w:rFonts w:asciiTheme="minorEastAsia" w:hAnsiTheme="minorEastAsia"/>
          <w:szCs w:val="21"/>
        </w:rPr>
      </w:pPr>
    </w:p>
    <w:p w14:paraId="550E2886" w14:textId="77777777" w:rsidR="00F24090" w:rsidRPr="00FA4DCD" w:rsidRDefault="00F24090" w:rsidP="00DB6CCB">
      <w:pPr>
        <w:autoSpaceDN w:val="0"/>
        <w:ind w:left="210" w:hangingChars="100" w:hanging="210"/>
        <w:rPr>
          <w:rFonts w:asciiTheme="minorEastAsia" w:hAnsiTheme="minorEastAsia"/>
          <w:szCs w:val="21"/>
        </w:rPr>
      </w:pPr>
    </w:p>
    <w:p w14:paraId="1B3583C9" w14:textId="77777777" w:rsidR="00F24090" w:rsidRPr="00FA4DCD" w:rsidRDefault="00F24090" w:rsidP="00DB6CCB">
      <w:pPr>
        <w:tabs>
          <w:tab w:val="left" w:pos="3420"/>
        </w:tabs>
        <w:autoSpaceDN w:val="0"/>
        <w:ind w:firstLineChars="240" w:firstLine="2520"/>
        <w:rPr>
          <w:rFonts w:asciiTheme="minorEastAsia" w:hAnsiTheme="minorEastAsia"/>
          <w:szCs w:val="21"/>
        </w:rPr>
      </w:pPr>
      <w:r w:rsidRPr="00FA4DCD">
        <w:rPr>
          <w:rFonts w:asciiTheme="minorEastAsia" w:hAnsiTheme="minorEastAsia" w:hint="eastAsia"/>
          <w:spacing w:val="420"/>
          <w:kern w:val="0"/>
          <w:szCs w:val="21"/>
          <w:fitText w:val="1260" w:id="969591040"/>
        </w:rPr>
        <w:t>住</w:t>
      </w:r>
      <w:r w:rsidRPr="00FA4DCD">
        <w:rPr>
          <w:rFonts w:asciiTheme="minorEastAsia" w:hAnsiTheme="minorEastAsia" w:hint="eastAsia"/>
          <w:kern w:val="0"/>
          <w:szCs w:val="21"/>
          <w:fitText w:val="1260" w:id="969591040"/>
        </w:rPr>
        <w:t>所</w:t>
      </w:r>
    </w:p>
    <w:p w14:paraId="6F0D6718" w14:textId="77777777" w:rsidR="00F24090" w:rsidRPr="00FA4DCD" w:rsidRDefault="00F24090" w:rsidP="00DB6CCB">
      <w:pPr>
        <w:autoSpaceDN w:val="0"/>
        <w:rPr>
          <w:rFonts w:asciiTheme="minorEastAsia" w:hAnsiTheme="minorEastAsia"/>
          <w:szCs w:val="21"/>
        </w:rPr>
      </w:pPr>
    </w:p>
    <w:p w14:paraId="703902F2" w14:textId="77777777" w:rsidR="00F24090" w:rsidRPr="00FA4DCD" w:rsidRDefault="00F24090" w:rsidP="00DB6CCB">
      <w:pPr>
        <w:autoSpaceDN w:val="0"/>
        <w:ind w:firstLineChars="1200" w:firstLine="2520"/>
        <w:rPr>
          <w:rFonts w:asciiTheme="minorEastAsia" w:hAnsiTheme="minorEastAsia"/>
          <w:szCs w:val="21"/>
        </w:rPr>
      </w:pPr>
      <w:r w:rsidRPr="00FA4DCD">
        <w:rPr>
          <w:rFonts w:asciiTheme="minorEastAsia" w:hAnsiTheme="minorEastAsia" w:hint="eastAsia"/>
          <w:kern w:val="0"/>
          <w:szCs w:val="21"/>
          <w:fitText w:val="1260" w:id="969591041"/>
        </w:rPr>
        <w:t>商号又は名称</w:t>
      </w:r>
    </w:p>
    <w:p w14:paraId="5632E83C" w14:textId="77777777" w:rsidR="00F24090" w:rsidRPr="00FA4DCD" w:rsidRDefault="00F24090" w:rsidP="00DB6CCB">
      <w:pPr>
        <w:autoSpaceDN w:val="0"/>
        <w:rPr>
          <w:rFonts w:asciiTheme="minorEastAsia" w:hAnsiTheme="minorEastAsia"/>
          <w:szCs w:val="21"/>
        </w:rPr>
      </w:pPr>
    </w:p>
    <w:p w14:paraId="7A043C68" w14:textId="77777777" w:rsidR="00F24090" w:rsidRPr="00FA4DCD" w:rsidRDefault="00F24090" w:rsidP="00DB6CCB">
      <w:pPr>
        <w:autoSpaceDN w:val="0"/>
        <w:ind w:firstLineChars="961" w:firstLine="2518"/>
        <w:rPr>
          <w:rFonts w:asciiTheme="minorEastAsia" w:hAnsiTheme="minorEastAsia"/>
          <w:szCs w:val="21"/>
        </w:rPr>
      </w:pPr>
      <w:r w:rsidRPr="00FA4DCD">
        <w:rPr>
          <w:rFonts w:asciiTheme="minorEastAsia" w:hAnsiTheme="minorEastAsia" w:hint="eastAsia"/>
          <w:spacing w:val="26"/>
          <w:kern w:val="0"/>
          <w:szCs w:val="21"/>
          <w:fitText w:val="1260" w:id="969591042"/>
        </w:rPr>
        <w:t>代表者氏</w:t>
      </w:r>
      <w:r w:rsidRPr="00FA4DCD">
        <w:rPr>
          <w:rFonts w:asciiTheme="minorEastAsia" w:hAnsiTheme="minorEastAsia" w:hint="eastAsia"/>
          <w:spacing w:val="1"/>
          <w:kern w:val="0"/>
          <w:szCs w:val="21"/>
          <w:fitText w:val="1260" w:id="969591042"/>
        </w:rPr>
        <w:t>名</w:t>
      </w:r>
      <w:r w:rsidRPr="00FA4DCD">
        <w:rPr>
          <w:rFonts w:asciiTheme="minorEastAsia" w:hAnsiTheme="minorEastAsia" w:hint="eastAsia"/>
          <w:szCs w:val="21"/>
        </w:rPr>
        <w:t xml:space="preserve">　　　　　　　　　　　　　　　　　　　　　　</w:t>
      </w:r>
      <w:r w:rsidRPr="00FA4DCD">
        <w:rPr>
          <w:rFonts w:asciiTheme="minorEastAsia" w:hAnsiTheme="minorEastAsia" w:hint="eastAsia"/>
          <w:sz w:val="20"/>
          <w:szCs w:val="20"/>
        </w:rPr>
        <w:t>㊞</w:t>
      </w:r>
    </w:p>
    <w:p w14:paraId="0F8E503B" w14:textId="77777777" w:rsidR="00F24090" w:rsidRPr="00FA4DCD" w:rsidRDefault="00F24090" w:rsidP="00DB6CCB">
      <w:pPr>
        <w:autoSpaceDN w:val="0"/>
        <w:rPr>
          <w:rFonts w:asciiTheme="minorEastAsia" w:hAnsiTheme="minorEastAsia"/>
          <w:szCs w:val="21"/>
        </w:rPr>
      </w:pPr>
    </w:p>
    <w:p w14:paraId="61A89104" w14:textId="77777777" w:rsidR="00F24090" w:rsidRPr="00FA4DCD" w:rsidRDefault="00F24090" w:rsidP="005D1EEA">
      <w:pPr>
        <w:autoSpaceDN w:val="0"/>
        <w:ind w:left="2"/>
        <w:rPr>
          <w:rFonts w:asciiTheme="minorEastAsia" w:hAnsiTheme="minorEastAsia"/>
          <w:szCs w:val="21"/>
          <w:u w:val="single"/>
        </w:rPr>
      </w:pPr>
      <w:r w:rsidRPr="00FA4DCD">
        <w:rPr>
          <w:rFonts w:asciiTheme="minorEastAsia" w:hAnsiTheme="minorEastAsia" w:hint="eastAsia"/>
          <w:szCs w:val="21"/>
        </w:rPr>
        <w:t xml:space="preserve">　　　　　　　　　　　　</w:t>
      </w:r>
    </w:p>
    <w:p w14:paraId="1AD03F64" w14:textId="77777777" w:rsidR="00F24090" w:rsidRPr="00FA4DCD" w:rsidRDefault="00F24090" w:rsidP="00DB6CCB">
      <w:pPr>
        <w:autoSpaceDN w:val="0"/>
        <w:ind w:left="210" w:hangingChars="100" w:hanging="210"/>
        <w:rPr>
          <w:rFonts w:asciiTheme="minorEastAsia" w:hAnsiTheme="minorEastAsia"/>
          <w:szCs w:val="21"/>
          <w:u w:val="single"/>
        </w:rPr>
      </w:pPr>
    </w:p>
    <w:p w14:paraId="421C993F" w14:textId="77777777" w:rsidR="00F24090" w:rsidRPr="00FA4DCD" w:rsidRDefault="00F24090" w:rsidP="00DB6CCB">
      <w:pPr>
        <w:autoSpaceDN w:val="0"/>
        <w:ind w:left="210" w:hangingChars="100" w:hanging="210"/>
        <w:rPr>
          <w:rFonts w:asciiTheme="minorEastAsia" w:hAnsiTheme="minorEastAsia"/>
          <w:szCs w:val="21"/>
          <w:u w:val="single"/>
        </w:rPr>
      </w:pPr>
    </w:p>
    <w:p w14:paraId="5E2FEF62" w14:textId="723B2AB5" w:rsidR="00F24090" w:rsidRPr="00FA4DCD" w:rsidRDefault="002D2431" w:rsidP="00DB6CCB">
      <w:pPr>
        <w:autoSpaceDN w:val="0"/>
        <w:ind w:firstLineChars="100" w:firstLine="220"/>
        <w:rPr>
          <w:rFonts w:asciiTheme="minorEastAsia" w:hAnsiTheme="minorEastAsia"/>
          <w:szCs w:val="21"/>
        </w:rPr>
      </w:pPr>
      <w:r w:rsidRPr="00FA4DCD">
        <w:rPr>
          <w:rFonts w:hint="eastAsia"/>
          <w:sz w:val="22"/>
        </w:rPr>
        <w:t>長野技術専門校</w:t>
      </w:r>
      <w:r w:rsidR="00B666B4" w:rsidRPr="00FA4DCD">
        <w:rPr>
          <w:rFonts w:hint="eastAsia"/>
          <w:sz w:val="22"/>
        </w:rPr>
        <w:t>照明設備改修工事</w:t>
      </w:r>
      <w:r w:rsidR="00F24090" w:rsidRPr="00FA4DCD">
        <w:rPr>
          <w:rFonts w:asciiTheme="minorEastAsia" w:hAnsiTheme="minorEastAsia" w:hint="eastAsia"/>
          <w:szCs w:val="21"/>
        </w:rPr>
        <w:t>の入札に参加したいので、申請に要する資料を添えて申請します。</w:t>
      </w:r>
    </w:p>
    <w:p w14:paraId="6FFF7936" w14:textId="77777777" w:rsidR="00F24090" w:rsidRPr="00FA4DCD" w:rsidRDefault="00F24090" w:rsidP="00DB6CCB">
      <w:pPr>
        <w:autoSpaceDN w:val="0"/>
        <w:ind w:left="210" w:hangingChars="100" w:hanging="210"/>
        <w:rPr>
          <w:rFonts w:asciiTheme="minorEastAsia" w:hAnsiTheme="minorEastAsia"/>
          <w:szCs w:val="21"/>
        </w:rPr>
      </w:pPr>
    </w:p>
    <w:p w14:paraId="36D9FB10" w14:textId="77777777" w:rsidR="00F24090" w:rsidRPr="00FA4DCD" w:rsidRDefault="00F24090" w:rsidP="00DB6CCB">
      <w:pPr>
        <w:autoSpaceDN w:val="0"/>
        <w:ind w:left="210" w:hangingChars="100" w:hanging="210"/>
        <w:rPr>
          <w:rFonts w:asciiTheme="minorEastAsia" w:hAnsiTheme="minorEastAsia"/>
          <w:szCs w:val="21"/>
        </w:rPr>
      </w:pPr>
      <w:r w:rsidRPr="00FA4DCD">
        <w:rPr>
          <w:rFonts w:asciiTheme="minorEastAsia" w:hAnsiTheme="minorEastAsia" w:hint="eastAsia"/>
          <w:szCs w:val="21"/>
        </w:rPr>
        <w:t>１　申請に要する資料</w:t>
      </w:r>
    </w:p>
    <w:p w14:paraId="638164C2" w14:textId="54D49AE7" w:rsidR="00F24090" w:rsidRPr="00FA4DCD" w:rsidRDefault="00F24090" w:rsidP="00DB6CCB">
      <w:pPr>
        <w:autoSpaceDN w:val="0"/>
        <w:ind w:left="210" w:hangingChars="100" w:hanging="210"/>
        <w:rPr>
          <w:rFonts w:asciiTheme="minorEastAsia" w:hAnsiTheme="minorEastAsia"/>
          <w:szCs w:val="21"/>
        </w:rPr>
      </w:pPr>
      <w:r w:rsidRPr="00FA4DCD">
        <w:rPr>
          <w:rFonts w:asciiTheme="minorEastAsia" w:hAnsiTheme="minorEastAsia" w:hint="eastAsia"/>
          <w:szCs w:val="21"/>
        </w:rPr>
        <w:t xml:space="preserve">　　</w:t>
      </w:r>
      <w:r w:rsidRPr="00FA4DCD">
        <w:rPr>
          <w:rFonts w:asciiTheme="minorEastAsia" w:hAnsiTheme="minorEastAsia" w:hint="eastAsia"/>
          <w:noProof/>
          <w:szCs w:val="21"/>
        </w:rPr>
        <w:t>令和</w:t>
      </w:r>
      <w:r w:rsidR="00970DBF" w:rsidRPr="00FA4DCD">
        <w:rPr>
          <w:rFonts w:asciiTheme="minorEastAsia" w:hAnsiTheme="minorEastAsia" w:hint="eastAsia"/>
          <w:noProof/>
          <w:szCs w:val="21"/>
        </w:rPr>
        <w:t>５</w:t>
      </w:r>
      <w:r w:rsidRPr="00FA4DCD">
        <w:rPr>
          <w:rFonts w:asciiTheme="minorEastAsia" w:hAnsiTheme="minorEastAsia" w:hint="eastAsia"/>
          <w:noProof/>
          <w:szCs w:val="21"/>
        </w:rPr>
        <w:t>年（20</w:t>
      </w:r>
      <w:r w:rsidR="00830D92" w:rsidRPr="00FA4DCD">
        <w:rPr>
          <w:rFonts w:asciiTheme="minorEastAsia" w:hAnsiTheme="minorEastAsia"/>
          <w:noProof/>
          <w:szCs w:val="21"/>
        </w:rPr>
        <w:t>2</w:t>
      </w:r>
      <w:r w:rsidR="00970DBF" w:rsidRPr="00FA4DCD">
        <w:rPr>
          <w:rFonts w:asciiTheme="minorEastAsia" w:hAnsiTheme="minorEastAsia" w:hint="eastAsia"/>
          <w:noProof/>
          <w:szCs w:val="21"/>
        </w:rPr>
        <w:t>3</w:t>
      </w:r>
      <w:r w:rsidRPr="00FA4DCD">
        <w:rPr>
          <w:rFonts w:asciiTheme="minorEastAsia" w:hAnsiTheme="minorEastAsia" w:hint="eastAsia"/>
          <w:noProof/>
          <w:szCs w:val="21"/>
        </w:rPr>
        <w:t>年）</w:t>
      </w:r>
      <w:r w:rsidR="00970DBF" w:rsidRPr="00FA4DCD">
        <w:rPr>
          <w:rFonts w:asciiTheme="minorEastAsia" w:hAnsiTheme="minorEastAsia" w:hint="eastAsia"/>
          <w:noProof/>
          <w:szCs w:val="21"/>
        </w:rPr>
        <w:t>２</w:t>
      </w:r>
      <w:r w:rsidRPr="00FA4DCD">
        <w:rPr>
          <w:rFonts w:asciiTheme="minorEastAsia" w:hAnsiTheme="minorEastAsia" w:hint="eastAsia"/>
          <w:noProof/>
          <w:szCs w:val="21"/>
        </w:rPr>
        <w:t>月</w:t>
      </w:r>
      <w:r w:rsidR="00FA4DCD" w:rsidRPr="00FA4DCD">
        <w:rPr>
          <w:rFonts w:asciiTheme="minorEastAsia" w:hAnsiTheme="minorEastAsia" w:hint="eastAsia"/>
          <w:noProof/>
          <w:szCs w:val="21"/>
        </w:rPr>
        <w:t>２７</w:t>
      </w:r>
      <w:r w:rsidRPr="00FA4DCD">
        <w:rPr>
          <w:rFonts w:asciiTheme="minorEastAsia" w:hAnsiTheme="minorEastAsia" w:hint="eastAsia"/>
          <w:noProof/>
          <w:szCs w:val="21"/>
        </w:rPr>
        <w:t>日</w:t>
      </w:r>
      <w:r w:rsidRPr="00FA4DCD">
        <w:rPr>
          <w:rFonts w:asciiTheme="minorEastAsia" w:hAnsiTheme="minorEastAsia" w:hint="eastAsia"/>
          <w:szCs w:val="21"/>
        </w:rPr>
        <w:t>付け公告（インターネットホームページ掲載）４に掲げる資格を有することを証する書類及び経営事項審査結果通知書</w:t>
      </w:r>
    </w:p>
    <w:p w14:paraId="76035F68" w14:textId="77777777" w:rsidR="00F24090" w:rsidRPr="00FA4DCD" w:rsidRDefault="00F24090" w:rsidP="00DB6CCB">
      <w:pPr>
        <w:autoSpaceDN w:val="0"/>
        <w:ind w:left="210" w:hangingChars="100" w:hanging="210"/>
        <w:rPr>
          <w:rFonts w:asciiTheme="minorEastAsia" w:hAnsiTheme="minorEastAsia"/>
          <w:szCs w:val="21"/>
        </w:rPr>
      </w:pPr>
    </w:p>
    <w:p w14:paraId="7A701F6D" w14:textId="77777777" w:rsidR="00F24090" w:rsidRPr="00FA4DCD" w:rsidRDefault="00F24090" w:rsidP="00DB6CCB">
      <w:pPr>
        <w:autoSpaceDN w:val="0"/>
        <w:ind w:left="210" w:hangingChars="100" w:hanging="210"/>
        <w:rPr>
          <w:rFonts w:asciiTheme="minorEastAsia" w:hAnsiTheme="minorEastAsia"/>
          <w:szCs w:val="21"/>
        </w:rPr>
      </w:pPr>
    </w:p>
    <w:p w14:paraId="3A72822C" w14:textId="77777777" w:rsidR="00F24090" w:rsidRPr="00FA4DCD" w:rsidRDefault="00F24090" w:rsidP="00DB6CCB">
      <w:pPr>
        <w:autoSpaceDN w:val="0"/>
        <w:ind w:left="210" w:hangingChars="100" w:hanging="210"/>
        <w:rPr>
          <w:rFonts w:asciiTheme="minorEastAsia" w:hAnsiTheme="minorEastAsia"/>
          <w:szCs w:val="21"/>
        </w:rPr>
      </w:pPr>
    </w:p>
    <w:p w14:paraId="55F8A946" w14:textId="77777777" w:rsidR="00F24090" w:rsidRPr="00FA4DCD" w:rsidRDefault="00F24090" w:rsidP="00DB6CCB">
      <w:pPr>
        <w:autoSpaceDN w:val="0"/>
        <w:ind w:left="210" w:hangingChars="100" w:hanging="210"/>
        <w:rPr>
          <w:rFonts w:asciiTheme="minorEastAsia" w:hAnsiTheme="minorEastAsia"/>
          <w:szCs w:val="21"/>
        </w:rPr>
      </w:pPr>
    </w:p>
    <w:p w14:paraId="3F82D3B9" w14:textId="77777777" w:rsidR="00F24090" w:rsidRPr="00FA4DCD" w:rsidRDefault="00F24090" w:rsidP="00DB6CCB">
      <w:pPr>
        <w:autoSpaceDN w:val="0"/>
        <w:ind w:left="210" w:hangingChars="100" w:hanging="210"/>
        <w:rPr>
          <w:rFonts w:asciiTheme="minorEastAsia" w:hAnsiTheme="minorEastAsia"/>
          <w:szCs w:val="21"/>
        </w:rPr>
      </w:pPr>
    </w:p>
    <w:p w14:paraId="19012C43" w14:textId="77777777" w:rsidR="00F24090" w:rsidRPr="00FA4DCD" w:rsidRDefault="00F24090" w:rsidP="00DB6CCB">
      <w:pPr>
        <w:autoSpaceDN w:val="0"/>
        <w:ind w:left="210" w:hangingChars="100" w:hanging="210"/>
        <w:rPr>
          <w:rFonts w:asciiTheme="minorEastAsia" w:hAnsiTheme="minorEastAsia"/>
          <w:szCs w:val="21"/>
        </w:rPr>
      </w:pPr>
    </w:p>
    <w:p w14:paraId="5D0BC7D3" w14:textId="77777777" w:rsidR="00F24090" w:rsidRPr="00FA4DCD" w:rsidRDefault="00F24090" w:rsidP="00DB6CCB">
      <w:pPr>
        <w:autoSpaceDN w:val="0"/>
        <w:ind w:left="210" w:hangingChars="100" w:hanging="210"/>
        <w:rPr>
          <w:rFonts w:asciiTheme="minorEastAsia" w:hAnsiTheme="minorEastAsia"/>
          <w:szCs w:val="21"/>
        </w:rPr>
      </w:pPr>
    </w:p>
    <w:p w14:paraId="27FDE06A" w14:textId="77777777" w:rsidR="00F24090" w:rsidRPr="00FA4DCD" w:rsidRDefault="00F24090" w:rsidP="00DB6CCB">
      <w:pPr>
        <w:autoSpaceDN w:val="0"/>
        <w:ind w:left="210" w:hangingChars="100" w:hanging="210"/>
        <w:rPr>
          <w:rFonts w:asciiTheme="minorEastAsia" w:hAnsiTheme="minorEastAsia"/>
          <w:szCs w:val="21"/>
        </w:rPr>
      </w:pPr>
    </w:p>
    <w:p w14:paraId="51971886" w14:textId="77777777" w:rsidR="00F24090" w:rsidRPr="00FA4DCD" w:rsidRDefault="00F24090" w:rsidP="00DB6CCB">
      <w:pPr>
        <w:autoSpaceDN w:val="0"/>
        <w:ind w:left="210" w:hangingChars="100" w:hanging="210"/>
        <w:rPr>
          <w:rFonts w:asciiTheme="minorEastAsia" w:hAnsiTheme="minorEastAsia"/>
          <w:szCs w:val="21"/>
        </w:rPr>
      </w:pPr>
    </w:p>
    <w:p w14:paraId="2C94BA9A" w14:textId="77777777" w:rsidR="00F24090" w:rsidRPr="00FA4DCD" w:rsidRDefault="00F24090" w:rsidP="00DB6CCB">
      <w:pPr>
        <w:autoSpaceDN w:val="0"/>
        <w:ind w:left="210" w:hangingChars="100" w:hanging="210"/>
        <w:rPr>
          <w:rFonts w:asciiTheme="minorEastAsia" w:hAnsiTheme="minorEastAsia"/>
          <w:szCs w:val="21"/>
        </w:rPr>
      </w:pPr>
    </w:p>
    <w:p w14:paraId="60C76B54" w14:textId="77777777" w:rsidR="00F24090" w:rsidRPr="00FA4DCD" w:rsidRDefault="00F24090" w:rsidP="00DB6CCB">
      <w:pPr>
        <w:autoSpaceDN w:val="0"/>
        <w:ind w:left="210" w:hangingChars="100" w:hanging="210"/>
        <w:rPr>
          <w:rFonts w:asciiTheme="minorEastAsia" w:hAnsiTheme="minorEastAsia"/>
          <w:szCs w:val="21"/>
        </w:rPr>
      </w:pPr>
    </w:p>
    <w:p w14:paraId="5D6D56FF" w14:textId="77777777" w:rsidR="00F24090" w:rsidRPr="00FA4DCD" w:rsidRDefault="00F24090" w:rsidP="00DB6CCB">
      <w:pPr>
        <w:autoSpaceDN w:val="0"/>
        <w:ind w:left="210" w:hangingChars="100" w:hanging="210"/>
        <w:rPr>
          <w:rFonts w:asciiTheme="minorEastAsia" w:hAnsiTheme="minorEastAsia"/>
          <w:szCs w:val="21"/>
        </w:rPr>
      </w:pPr>
    </w:p>
    <w:p w14:paraId="46AF5A8A" w14:textId="77777777" w:rsidR="00F24090" w:rsidRPr="00FA4DCD" w:rsidRDefault="00F24090" w:rsidP="00DB6CCB">
      <w:pPr>
        <w:autoSpaceDN w:val="0"/>
        <w:ind w:left="210" w:hangingChars="100" w:hanging="210"/>
        <w:rPr>
          <w:rFonts w:asciiTheme="minorEastAsia" w:hAnsiTheme="minorEastAsia"/>
          <w:szCs w:val="21"/>
        </w:rPr>
      </w:pPr>
    </w:p>
    <w:p w14:paraId="50313B2C" w14:textId="77777777" w:rsidR="00F24090" w:rsidRPr="00FA4DCD" w:rsidRDefault="00F24090" w:rsidP="005D1EEA">
      <w:pPr>
        <w:snapToGrid w:val="0"/>
        <w:rPr>
          <w:rFonts w:ascii="ＭＳ 明朝" w:hAnsi="ＭＳ 明朝"/>
          <w:sz w:val="20"/>
          <w:szCs w:val="20"/>
        </w:rPr>
        <w:sectPr w:rsidR="00F24090" w:rsidRPr="00FA4DCD" w:rsidSect="00F24090">
          <w:footerReference w:type="default" r:id="rId7"/>
          <w:pgSz w:w="11906" w:h="16838" w:code="9"/>
          <w:pgMar w:top="1418" w:right="1418" w:bottom="1134" w:left="1418" w:header="851" w:footer="992" w:gutter="0"/>
          <w:pgNumType w:start="1"/>
          <w:cols w:space="425"/>
          <w:docGrid w:type="lines" w:linePitch="340"/>
        </w:sectPr>
      </w:pPr>
    </w:p>
    <w:p w14:paraId="0BB7D510" w14:textId="77777777" w:rsidR="00F24090" w:rsidRPr="00FA4DCD" w:rsidRDefault="00F24090" w:rsidP="005D1EEA">
      <w:pPr>
        <w:snapToGrid w:val="0"/>
        <w:rPr>
          <w:rFonts w:ascii="ＭＳ 明朝" w:hAnsi="ＭＳ 明朝"/>
          <w:sz w:val="20"/>
          <w:szCs w:val="20"/>
        </w:rPr>
      </w:pPr>
    </w:p>
    <w:sectPr w:rsidR="00F24090" w:rsidRPr="00FA4DCD" w:rsidSect="00F24090">
      <w:footerReference w:type="default" r:id="rId8"/>
      <w:type w:val="continuous"/>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1F4F" w14:textId="77777777" w:rsidR="00A81B10" w:rsidRDefault="00A81B10" w:rsidP="006441CE">
      <w:r>
        <w:separator/>
      </w:r>
    </w:p>
  </w:endnote>
  <w:endnote w:type="continuationSeparator" w:id="0">
    <w:p w14:paraId="63A67927" w14:textId="77777777" w:rsidR="00A81B10" w:rsidRDefault="00A81B10" w:rsidP="0064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63826"/>
      <w:docPartObj>
        <w:docPartGallery w:val="Page Numbers (Bottom of Page)"/>
        <w:docPartUnique/>
      </w:docPartObj>
    </w:sdtPr>
    <w:sdtEndPr>
      <w:rPr>
        <w:sz w:val="20"/>
        <w:szCs w:val="20"/>
      </w:rPr>
    </w:sdtEndPr>
    <w:sdtContent>
      <w:p w14:paraId="58E8FD10" w14:textId="77777777" w:rsidR="00F24090" w:rsidRPr="006441CE" w:rsidRDefault="00F24090">
        <w:pPr>
          <w:pStyle w:val="a5"/>
          <w:jc w:val="center"/>
          <w:rPr>
            <w:sz w:val="20"/>
            <w:szCs w:val="20"/>
          </w:rPr>
        </w:pPr>
        <w:r w:rsidRPr="006441CE">
          <w:rPr>
            <w:sz w:val="20"/>
            <w:szCs w:val="20"/>
          </w:rPr>
          <w:fldChar w:fldCharType="begin"/>
        </w:r>
        <w:r w:rsidRPr="006441CE">
          <w:rPr>
            <w:sz w:val="20"/>
            <w:szCs w:val="20"/>
          </w:rPr>
          <w:instrText>PAGE   \* MERGEFORMAT</w:instrText>
        </w:r>
        <w:r w:rsidRPr="006441CE">
          <w:rPr>
            <w:sz w:val="20"/>
            <w:szCs w:val="20"/>
          </w:rPr>
          <w:fldChar w:fldCharType="separate"/>
        </w:r>
        <w:r w:rsidR="00755F4B" w:rsidRPr="00755F4B">
          <w:rPr>
            <w:noProof/>
            <w:sz w:val="20"/>
            <w:szCs w:val="20"/>
            <w:lang w:val="ja-JP"/>
          </w:rPr>
          <w:t>6</w:t>
        </w:r>
        <w:r w:rsidRPr="006441CE">
          <w:rPr>
            <w:sz w:val="20"/>
            <w:szCs w:val="20"/>
          </w:rPr>
          <w:fldChar w:fldCharType="end"/>
        </w:r>
      </w:p>
    </w:sdtContent>
  </w:sdt>
  <w:p w14:paraId="7D413469" w14:textId="77777777" w:rsidR="00F24090" w:rsidRDefault="00F240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1224"/>
      <w:docPartObj>
        <w:docPartGallery w:val="Page Numbers (Bottom of Page)"/>
        <w:docPartUnique/>
      </w:docPartObj>
    </w:sdtPr>
    <w:sdtEndPr>
      <w:rPr>
        <w:sz w:val="20"/>
        <w:szCs w:val="20"/>
      </w:rPr>
    </w:sdtEndPr>
    <w:sdtContent>
      <w:p w14:paraId="01C8B3E8" w14:textId="77777777" w:rsidR="00E95802" w:rsidRPr="006441CE" w:rsidRDefault="003C3011">
        <w:pPr>
          <w:pStyle w:val="a5"/>
          <w:jc w:val="center"/>
          <w:rPr>
            <w:sz w:val="20"/>
            <w:szCs w:val="20"/>
          </w:rPr>
        </w:pPr>
        <w:r w:rsidRPr="006441CE">
          <w:rPr>
            <w:sz w:val="20"/>
            <w:szCs w:val="20"/>
          </w:rPr>
          <w:fldChar w:fldCharType="begin"/>
        </w:r>
        <w:r w:rsidR="00E95802" w:rsidRPr="006441CE">
          <w:rPr>
            <w:sz w:val="20"/>
            <w:szCs w:val="20"/>
          </w:rPr>
          <w:instrText>PAGE   \* MERGEFORMAT</w:instrText>
        </w:r>
        <w:r w:rsidRPr="006441CE">
          <w:rPr>
            <w:sz w:val="20"/>
            <w:szCs w:val="20"/>
          </w:rPr>
          <w:fldChar w:fldCharType="separate"/>
        </w:r>
        <w:r w:rsidR="00F24090" w:rsidRPr="00F24090">
          <w:rPr>
            <w:noProof/>
            <w:sz w:val="20"/>
            <w:szCs w:val="20"/>
            <w:lang w:val="ja-JP"/>
          </w:rPr>
          <w:t>1</w:t>
        </w:r>
        <w:r w:rsidRPr="006441CE">
          <w:rPr>
            <w:sz w:val="20"/>
            <w:szCs w:val="20"/>
          </w:rPr>
          <w:fldChar w:fldCharType="end"/>
        </w:r>
      </w:p>
    </w:sdtContent>
  </w:sdt>
  <w:p w14:paraId="0BAA8E92" w14:textId="77777777" w:rsidR="00E95802" w:rsidRDefault="00E958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E44E" w14:textId="77777777" w:rsidR="00A81B10" w:rsidRDefault="00A81B10" w:rsidP="006441CE">
      <w:r>
        <w:separator/>
      </w:r>
    </w:p>
  </w:footnote>
  <w:footnote w:type="continuationSeparator" w:id="0">
    <w:p w14:paraId="13F44118" w14:textId="77777777" w:rsidR="00A81B10" w:rsidRDefault="00A81B10" w:rsidP="00644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6F"/>
    <w:rsid w:val="00007A09"/>
    <w:rsid w:val="00021A38"/>
    <w:rsid w:val="00022461"/>
    <w:rsid w:val="00030531"/>
    <w:rsid w:val="000413E0"/>
    <w:rsid w:val="00052B99"/>
    <w:rsid w:val="00092699"/>
    <w:rsid w:val="00095881"/>
    <w:rsid w:val="000A108E"/>
    <w:rsid w:val="000B2CF1"/>
    <w:rsid w:val="000C5108"/>
    <w:rsid w:val="0011316B"/>
    <w:rsid w:val="00115FB1"/>
    <w:rsid w:val="00132C65"/>
    <w:rsid w:val="00147B62"/>
    <w:rsid w:val="00194FE0"/>
    <w:rsid w:val="001A4518"/>
    <w:rsid w:val="001C178E"/>
    <w:rsid w:val="0021436B"/>
    <w:rsid w:val="00256346"/>
    <w:rsid w:val="002745C2"/>
    <w:rsid w:val="0028200F"/>
    <w:rsid w:val="002A7AFA"/>
    <w:rsid w:val="002B4199"/>
    <w:rsid w:val="002D2431"/>
    <w:rsid w:val="002D60D1"/>
    <w:rsid w:val="002D77D7"/>
    <w:rsid w:val="002E3FCB"/>
    <w:rsid w:val="002F6202"/>
    <w:rsid w:val="002F721E"/>
    <w:rsid w:val="00304A45"/>
    <w:rsid w:val="00315AB5"/>
    <w:rsid w:val="00335D06"/>
    <w:rsid w:val="003426FB"/>
    <w:rsid w:val="00356EF8"/>
    <w:rsid w:val="00364CB4"/>
    <w:rsid w:val="003714BE"/>
    <w:rsid w:val="00372A96"/>
    <w:rsid w:val="003740F1"/>
    <w:rsid w:val="00386342"/>
    <w:rsid w:val="00387CC9"/>
    <w:rsid w:val="003A026F"/>
    <w:rsid w:val="003B1E69"/>
    <w:rsid w:val="003B4074"/>
    <w:rsid w:val="003C3011"/>
    <w:rsid w:val="003F2137"/>
    <w:rsid w:val="003F477B"/>
    <w:rsid w:val="00414B6E"/>
    <w:rsid w:val="00430A62"/>
    <w:rsid w:val="00436E71"/>
    <w:rsid w:val="0046330A"/>
    <w:rsid w:val="004A681C"/>
    <w:rsid w:val="004A7AB2"/>
    <w:rsid w:val="004D3D95"/>
    <w:rsid w:val="004E5A52"/>
    <w:rsid w:val="004E75C4"/>
    <w:rsid w:val="00503C14"/>
    <w:rsid w:val="00510739"/>
    <w:rsid w:val="00511BE8"/>
    <w:rsid w:val="005345D2"/>
    <w:rsid w:val="00535F2A"/>
    <w:rsid w:val="00541D38"/>
    <w:rsid w:val="0056163C"/>
    <w:rsid w:val="00563EF6"/>
    <w:rsid w:val="00586C88"/>
    <w:rsid w:val="005A615F"/>
    <w:rsid w:val="005C58F4"/>
    <w:rsid w:val="005C6186"/>
    <w:rsid w:val="005D1EEA"/>
    <w:rsid w:val="005E01B0"/>
    <w:rsid w:val="00643890"/>
    <w:rsid w:val="006441CE"/>
    <w:rsid w:val="0066209E"/>
    <w:rsid w:val="0066231E"/>
    <w:rsid w:val="006B044C"/>
    <w:rsid w:val="006E7BB5"/>
    <w:rsid w:val="00700580"/>
    <w:rsid w:val="007025EC"/>
    <w:rsid w:val="007150AC"/>
    <w:rsid w:val="0072434D"/>
    <w:rsid w:val="00751011"/>
    <w:rsid w:val="007513AF"/>
    <w:rsid w:val="00755F4B"/>
    <w:rsid w:val="007612A0"/>
    <w:rsid w:val="0077689C"/>
    <w:rsid w:val="007849BE"/>
    <w:rsid w:val="00785034"/>
    <w:rsid w:val="00785CDC"/>
    <w:rsid w:val="00786E78"/>
    <w:rsid w:val="007957C4"/>
    <w:rsid w:val="0079731D"/>
    <w:rsid w:val="007A069A"/>
    <w:rsid w:val="007C3FDE"/>
    <w:rsid w:val="00820988"/>
    <w:rsid w:val="00825980"/>
    <w:rsid w:val="00830D92"/>
    <w:rsid w:val="00835E34"/>
    <w:rsid w:val="008536C8"/>
    <w:rsid w:val="00854A64"/>
    <w:rsid w:val="00872577"/>
    <w:rsid w:val="00877DD3"/>
    <w:rsid w:val="008C3F31"/>
    <w:rsid w:val="008D4695"/>
    <w:rsid w:val="008E57C2"/>
    <w:rsid w:val="008F2118"/>
    <w:rsid w:val="008F61F7"/>
    <w:rsid w:val="00902CB0"/>
    <w:rsid w:val="00910798"/>
    <w:rsid w:val="009148A9"/>
    <w:rsid w:val="0092308D"/>
    <w:rsid w:val="00943AFB"/>
    <w:rsid w:val="0095033C"/>
    <w:rsid w:val="0095564C"/>
    <w:rsid w:val="00970DBF"/>
    <w:rsid w:val="00981181"/>
    <w:rsid w:val="0099198B"/>
    <w:rsid w:val="009C2FD6"/>
    <w:rsid w:val="009C56C8"/>
    <w:rsid w:val="009F4A88"/>
    <w:rsid w:val="00A10D3B"/>
    <w:rsid w:val="00A136AC"/>
    <w:rsid w:val="00A23858"/>
    <w:rsid w:val="00A25494"/>
    <w:rsid w:val="00A3018F"/>
    <w:rsid w:val="00A342B2"/>
    <w:rsid w:val="00A451C6"/>
    <w:rsid w:val="00A56791"/>
    <w:rsid w:val="00A62E80"/>
    <w:rsid w:val="00A65411"/>
    <w:rsid w:val="00A6555F"/>
    <w:rsid w:val="00A8123E"/>
    <w:rsid w:val="00A81B10"/>
    <w:rsid w:val="00AA4762"/>
    <w:rsid w:val="00AA7407"/>
    <w:rsid w:val="00AB4AD4"/>
    <w:rsid w:val="00AB545D"/>
    <w:rsid w:val="00AD264E"/>
    <w:rsid w:val="00AD6242"/>
    <w:rsid w:val="00AE20F0"/>
    <w:rsid w:val="00AF52C6"/>
    <w:rsid w:val="00B03846"/>
    <w:rsid w:val="00B13F0A"/>
    <w:rsid w:val="00B62C4F"/>
    <w:rsid w:val="00B666B4"/>
    <w:rsid w:val="00B8324E"/>
    <w:rsid w:val="00B93A56"/>
    <w:rsid w:val="00B961F7"/>
    <w:rsid w:val="00B962FC"/>
    <w:rsid w:val="00BC193A"/>
    <w:rsid w:val="00BC2678"/>
    <w:rsid w:val="00BD3139"/>
    <w:rsid w:val="00BD49DA"/>
    <w:rsid w:val="00C041C0"/>
    <w:rsid w:val="00C04AE4"/>
    <w:rsid w:val="00C17773"/>
    <w:rsid w:val="00C330F6"/>
    <w:rsid w:val="00C517B0"/>
    <w:rsid w:val="00C57930"/>
    <w:rsid w:val="00C71B1A"/>
    <w:rsid w:val="00C73208"/>
    <w:rsid w:val="00C83A3D"/>
    <w:rsid w:val="00CA361A"/>
    <w:rsid w:val="00CA7897"/>
    <w:rsid w:val="00CB0872"/>
    <w:rsid w:val="00CB697F"/>
    <w:rsid w:val="00CD4E23"/>
    <w:rsid w:val="00CF3129"/>
    <w:rsid w:val="00CF3DD6"/>
    <w:rsid w:val="00D42967"/>
    <w:rsid w:val="00D4414F"/>
    <w:rsid w:val="00D4653A"/>
    <w:rsid w:val="00D539D6"/>
    <w:rsid w:val="00D635A2"/>
    <w:rsid w:val="00D67C09"/>
    <w:rsid w:val="00D749A4"/>
    <w:rsid w:val="00DA5B80"/>
    <w:rsid w:val="00DB6CCB"/>
    <w:rsid w:val="00DE283F"/>
    <w:rsid w:val="00DF1DCA"/>
    <w:rsid w:val="00E46DA8"/>
    <w:rsid w:val="00E876B7"/>
    <w:rsid w:val="00E9552D"/>
    <w:rsid w:val="00E95802"/>
    <w:rsid w:val="00EA3B1B"/>
    <w:rsid w:val="00EA479A"/>
    <w:rsid w:val="00EC19AA"/>
    <w:rsid w:val="00EE051A"/>
    <w:rsid w:val="00EE669C"/>
    <w:rsid w:val="00F017A8"/>
    <w:rsid w:val="00F01E04"/>
    <w:rsid w:val="00F046B1"/>
    <w:rsid w:val="00F24090"/>
    <w:rsid w:val="00F47399"/>
    <w:rsid w:val="00F54982"/>
    <w:rsid w:val="00F63C30"/>
    <w:rsid w:val="00F70EB4"/>
    <w:rsid w:val="00F9088C"/>
    <w:rsid w:val="00FA4DCD"/>
    <w:rsid w:val="00FC49A6"/>
    <w:rsid w:val="00FD72A3"/>
    <w:rsid w:val="00FF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FFE71F"/>
  <w15:docId w15:val="{6307B489-C61B-4DB9-ACCE-B74A7A4F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1CE"/>
    <w:pPr>
      <w:tabs>
        <w:tab w:val="center" w:pos="4252"/>
        <w:tab w:val="right" w:pos="8504"/>
      </w:tabs>
      <w:snapToGrid w:val="0"/>
    </w:pPr>
  </w:style>
  <w:style w:type="character" w:customStyle="1" w:styleId="a4">
    <w:name w:val="ヘッダー (文字)"/>
    <w:basedOn w:val="a0"/>
    <w:link w:val="a3"/>
    <w:uiPriority w:val="99"/>
    <w:rsid w:val="006441CE"/>
  </w:style>
  <w:style w:type="paragraph" w:styleId="a5">
    <w:name w:val="footer"/>
    <w:basedOn w:val="a"/>
    <w:link w:val="a6"/>
    <w:uiPriority w:val="99"/>
    <w:unhideWhenUsed/>
    <w:rsid w:val="006441CE"/>
    <w:pPr>
      <w:tabs>
        <w:tab w:val="center" w:pos="4252"/>
        <w:tab w:val="right" w:pos="8504"/>
      </w:tabs>
      <w:snapToGrid w:val="0"/>
    </w:pPr>
  </w:style>
  <w:style w:type="character" w:customStyle="1" w:styleId="a6">
    <w:name w:val="フッター (文字)"/>
    <w:basedOn w:val="a0"/>
    <w:link w:val="a5"/>
    <w:uiPriority w:val="99"/>
    <w:rsid w:val="006441CE"/>
  </w:style>
  <w:style w:type="paragraph" w:styleId="a7">
    <w:name w:val="List Paragraph"/>
    <w:basedOn w:val="a"/>
    <w:uiPriority w:val="34"/>
    <w:qFormat/>
    <w:rsid w:val="00AF52C6"/>
    <w:pPr>
      <w:ind w:leftChars="400" w:left="840"/>
    </w:pPr>
  </w:style>
  <w:style w:type="paragraph" w:styleId="a8">
    <w:name w:val="Note Heading"/>
    <w:basedOn w:val="a"/>
    <w:next w:val="a"/>
    <w:link w:val="a9"/>
    <w:rsid w:val="005D1EEA"/>
    <w:pPr>
      <w:jc w:val="center"/>
    </w:pPr>
    <w:rPr>
      <w:rFonts w:ascii="ＭＳ 明朝" w:eastAsia="ＭＳ 明朝" w:hAnsi="Century" w:cs="Times New Roman"/>
      <w:szCs w:val="21"/>
    </w:rPr>
  </w:style>
  <w:style w:type="character" w:customStyle="1" w:styleId="a9">
    <w:name w:val="記 (文字)"/>
    <w:basedOn w:val="a0"/>
    <w:link w:val="a8"/>
    <w:rsid w:val="005D1EEA"/>
    <w:rPr>
      <w:rFonts w:ascii="ＭＳ 明朝" w:eastAsia="ＭＳ 明朝" w:hAnsi="Century" w:cs="Times New Roman"/>
      <w:szCs w:val="21"/>
    </w:rPr>
  </w:style>
  <w:style w:type="paragraph" w:styleId="aa">
    <w:name w:val="Balloon Text"/>
    <w:basedOn w:val="a"/>
    <w:link w:val="ab"/>
    <w:uiPriority w:val="99"/>
    <w:semiHidden/>
    <w:unhideWhenUsed/>
    <w:rsid w:val="00A342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42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72C4-22B2-4285-8AA2-77610EEE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593005</dc:creator>
  <cp:lastModifiedBy>小林　陽一</cp:lastModifiedBy>
  <cp:revision>24</cp:revision>
  <cp:lastPrinted>2023-02-03T04:36:00Z</cp:lastPrinted>
  <dcterms:created xsi:type="dcterms:W3CDTF">2023-01-30T02:49:00Z</dcterms:created>
  <dcterms:modified xsi:type="dcterms:W3CDTF">2023-02-20T05:16:00Z</dcterms:modified>
</cp:coreProperties>
</file>